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CB1B07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B1B07">
        <w:rPr>
          <w:rFonts w:ascii="Calibri" w:eastAsia="Calibri" w:hAnsi="Calibri" w:cs="Calibri"/>
          <w:b/>
          <w:sz w:val="24"/>
          <w:szCs w:val="24"/>
        </w:rPr>
        <w:t xml:space="preserve">Solicitud de </w:t>
      </w:r>
      <w:r w:rsidR="00D24B22" w:rsidRPr="00CB1B07">
        <w:rPr>
          <w:rFonts w:ascii="Calibri" w:eastAsia="Calibri" w:hAnsi="Calibri" w:cs="Calibri"/>
          <w:b/>
          <w:sz w:val="24"/>
          <w:szCs w:val="24"/>
        </w:rPr>
        <w:t xml:space="preserve">Distintivo </w:t>
      </w:r>
      <w:r w:rsidR="00C0253C" w:rsidRPr="00CB1B07">
        <w:rPr>
          <w:rFonts w:ascii="Calibri" w:eastAsia="Calibri" w:hAnsi="Calibri" w:cs="Calibri"/>
          <w:b/>
          <w:sz w:val="24"/>
          <w:szCs w:val="24"/>
        </w:rPr>
        <w:t xml:space="preserve">de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Especialidad</w:t>
      </w:r>
      <w:r w:rsidR="00CB1B0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para “</w:t>
      </w:r>
      <w:r w:rsidR="00CB1B07" w:rsidRPr="00CB1B07">
        <w:rPr>
          <w:rFonts w:ascii="Calibri" w:eastAsia="Calibri" w:hAnsi="Calibri" w:cs="Calibri"/>
          <w:b/>
          <w:sz w:val="24"/>
          <w:szCs w:val="24"/>
        </w:rPr>
        <w:t>Atención a la Violencia de Género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”</w:t>
      </w:r>
    </w:p>
    <w:p w:rsidR="00BB0EB1" w:rsidRPr="004769FD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 xml:space="preserve">FORMULARIO </w:t>
      </w:r>
      <w:r w:rsidR="00D24B22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DE SOLICITU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>un</w:t>
      </w:r>
      <w:r w:rsidR="00D24B22">
        <w:rPr>
          <w:rFonts w:ascii="Calibri" w:eastAsia="Calibri" w:hAnsi="Calibri" w:cs="Calibri"/>
        </w:rPr>
        <w:t xml:space="preserve"> </w:t>
      </w:r>
      <w:r w:rsidR="00D24B22" w:rsidRPr="00C81EED">
        <w:rPr>
          <w:rFonts w:ascii="Calibri" w:eastAsia="Calibri" w:hAnsi="Calibri" w:cs="Calibri"/>
          <w:b/>
        </w:rPr>
        <w:t xml:space="preserve">Distintivo </w:t>
      </w:r>
      <w:r w:rsidR="0042593D" w:rsidRPr="00C81EED">
        <w:rPr>
          <w:rFonts w:ascii="Calibri" w:eastAsia="Calibri" w:hAnsi="Calibri" w:cs="Calibri"/>
          <w:b/>
        </w:rPr>
        <w:t xml:space="preserve">de Especialidad </w:t>
      </w:r>
      <w:r w:rsidR="00D24B22" w:rsidRPr="00C81EED">
        <w:rPr>
          <w:rFonts w:ascii="Calibri" w:eastAsia="Calibri" w:hAnsi="Calibri" w:cs="Calibri"/>
          <w:b/>
        </w:rPr>
        <w:t xml:space="preserve">para </w:t>
      </w:r>
      <w:r w:rsidR="00CB1B07" w:rsidRPr="00C81EED">
        <w:rPr>
          <w:rFonts w:ascii="Calibri" w:eastAsia="Calibri" w:hAnsi="Calibri" w:cs="Calibri"/>
          <w:b/>
        </w:rPr>
        <w:t>Atención a la Violencia de Género</w:t>
      </w:r>
      <w:r w:rsidR="00C81EED">
        <w:rPr>
          <w:rFonts w:ascii="Calibri" w:eastAsia="Calibri" w:hAnsi="Calibri" w:cs="Calibri"/>
        </w:rPr>
        <w:t xml:space="preserve"> </w:t>
      </w:r>
      <w:r w:rsidR="00C81EED" w:rsidRPr="00C81EED">
        <w:rPr>
          <w:rFonts w:ascii="Calibri" w:eastAsia="Calibri" w:hAnsi="Calibri" w:cs="Calibri"/>
          <w:b/>
        </w:rPr>
        <w:t>(VIOGEN)</w:t>
      </w:r>
      <w:r w:rsidR="00D24B22">
        <w:rPr>
          <w:rFonts w:ascii="Calibri" w:eastAsia="Calibri" w:hAnsi="Calibri" w:cs="Calibri"/>
        </w:rPr>
        <w:t>,</w:t>
      </w:r>
      <w:r w:rsidRPr="00D47AD3">
        <w:rPr>
          <w:rFonts w:ascii="Calibri" w:eastAsia="Calibri" w:hAnsi="Calibri" w:cs="Calibri"/>
        </w:rPr>
        <w:t xml:space="preserve">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</w:t>
      </w:r>
      <w:r w:rsidR="00D24B22">
        <w:rPr>
          <w:rFonts w:ascii="Calibri" w:eastAsia="Calibri" w:hAnsi="Calibri" w:cs="Calibri"/>
        </w:rPr>
        <w:t>o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4394"/>
      </w:tblGrid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 xml:space="preserve">para enviar </w:t>
            </w:r>
            <w:r w:rsidR="00D24B22">
              <w:rPr>
                <w:rFonts w:ascii="Calibri" w:eastAsia="Calibri" w:hAnsi="Calibri" w:cs="Calibri"/>
              </w:rPr>
              <w:t>el distintivo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Por favor</w:t>
            </w:r>
            <w:r w:rsidR="00C0253C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para garantizar su entrega por el servicio de Correos,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p w:rsidR="00E34086" w:rsidRDefault="003037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lvide</w:t>
      </w:r>
      <w:r w:rsidR="004769F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mitir este Formulario a la dirección: </w:t>
      </w:r>
      <w:hyperlink r:id="rId8" w:history="1">
        <w:r w:rsidR="00D07F71">
          <w:rPr>
            <w:rStyle w:val="Hipervnculo"/>
            <w:rFonts w:ascii="Calibri" w:eastAsia="Calibri" w:hAnsi="Calibri" w:cs="Calibri"/>
          </w:rPr>
          <w:t>administracio</w:t>
        </w:r>
        <w:r w:rsidR="00D07F71" w:rsidRPr="00CC56D4">
          <w:rPr>
            <w:rStyle w:val="Hipervnculo"/>
            <w:rFonts w:ascii="Calibri" w:eastAsia="Calibri" w:hAnsi="Calibri" w:cs="Calibri"/>
          </w:rPr>
          <w:t>n@unijepol.eu</w:t>
        </w:r>
      </w:hyperlink>
      <w:r w:rsidR="00D07F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34086" w:rsidRDefault="00E340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D24B22">
              <w:rPr>
                <w:rFonts w:ascii="Calibri" w:eastAsia="Calibri" w:hAnsi="Calibri" w:cs="Calibri"/>
                <w:b/>
              </w:rPr>
              <w:t>del distintivo</w:t>
            </w:r>
          </w:p>
          <w:p w:rsidR="00E34086" w:rsidRPr="00BB0EB1" w:rsidRDefault="00BB0EB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cluye: estuche de lujo</w:t>
            </w:r>
            <w:r w:rsidR="00D24B22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distintivo y gastos de envío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Pr="000000B1" w:rsidRDefault="00D24B22" w:rsidP="00CB1B0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proofErr w:type="spellStart"/>
            <w:r w:rsidR="00CB1B07">
              <w:rPr>
                <w:rFonts w:ascii="Calibri" w:eastAsia="Calibri" w:hAnsi="Calibri" w:cs="Calibri"/>
              </w:rPr>
              <w:t>Viog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42593D" w:rsidP="00CB1B0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CB1B07">
              <w:rPr>
                <w:rFonts w:ascii="Calibri" w:eastAsia="Calibri" w:hAnsi="Calibri" w:cs="Calibri"/>
                <w:b/>
              </w:rPr>
              <w:t>8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  <w:tr w:rsidR="00D24B22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22" w:rsidRPr="000000B1" w:rsidRDefault="00D24B22" w:rsidP="00CB1B0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proofErr w:type="spellStart"/>
            <w:r w:rsidR="00CB1B07">
              <w:rPr>
                <w:rFonts w:ascii="Calibri" w:eastAsia="Calibri" w:hAnsi="Calibri" w:cs="Calibri"/>
              </w:rPr>
              <w:t>Viogen</w:t>
            </w:r>
            <w:proofErr w:type="spellEnd"/>
            <w:r w:rsidR="0042593D">
              <w:rPr>
                <w:rFonts w:ascii="Calibri" w:eastAsia="Calibri" w:hAnsi="Calibri" w:cs="Calibri"/>
              </w:rPr>
              <w:t xml:space="preserve">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NO 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B22" w:rsidRPr="000000B1" w:rsidRDefault="00CB1B07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 w:rsidR="00D24B22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*) Gastos de envío a través de correo certificado incluidos.</w:t>
      </w:r>
    </w:p>
    <w:p w:rsidR="0042593D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 xml:space="preserve">PROCEDIMIENTO A SEGUIR PARA </w:t>
      </w:r>
      <w:r w:rsidR="00D24B22">
        <w:rPr>
          <w:rFonts w:ascii="Calibri" w:eastAsia="Calibri" w:hAnsi="Calibri" w:cs="Calibri"/>
          <w:b/>
          <w:color w:val="C00000"/>
          <w:sz w:val="24"/>
          <w:szCs w:val="24"/>
        </w:rPr>
        <w:t>EL DISTINTIVO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CB1B07">
        <w:rPr>
          <w:rFonts w:ascii="Calibri" w:eastAsia="Calibri" w:hAnsi="Calibri" w:cs="Calibri"/>
          <w:b/>
          <w:sz w:val="18"/>
          <w:szCs w:val="18"/>
        </w:rPr>
        <w:t>18</w:t>
      </w:r>
      <w:r w:rsidR="00D24B22">
        <w:rPr>
          <w:rFonts w:ascii="Calibri" w:eastAsia="Calibri" w:hAnsi="Calibri" w:cs="Calibri"/>
          <w:b/>
          <w:sz w:val="18"/>
          <w:szCs w:val="18"/>
        </w:rPr>
        <w:t>,00€ (SI ERES ASOCIADO A UNIJEPOL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 Y ESTÁS AL CORRIENTE DEL PAGO DE TUS CUOTAS</w:t>
      </w:r>
      <w:r w:rsidR="00D24B22">
        <w:rPr>
          <w:rFonts w:ascii="Calibri" w:eastAsia="Calibri" w:hAnsi="Calibri" w:cs="Calibri"/>
          <w:b/>
          <w:sz w:val="18"/>
          <w:szCs w:val="18"/>
        </w:rPr>
        <w:t>) o de 2</w:t>
      </w:r>
      <w:r w:rsidR="00CB1B07">
        <w:rPr>
          <w:rFonts w:ascii="Calibri" w:eastAsia="Calibri" w:hAnsi="Calibri" w:cs="Calibri"/>
          <w:b/>
          <w:sz w:val="18"/>
          <w:szCs w:val="18"/>
        </w:rPr>
        <w:t>3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,00€ </w:t>
      </w:r>
      <w:r w:rsidR="00D24B22">
        <w:rPr>
          <w:rFonts w:ascii="Calibri" w:eastAsia="Calibri" w:hAnsi="Calibri" w:cs="Calibri"/>
          <w:b/>
          <w:sz w:val="18"/>
          <w:szCs w:val="18"/>
        </w:rPr>
        <w:t xml:space="preserve">(SI NO LO ERES)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D24B22" w:rsidRDefault="00D24B22" w:rsidP="00C0253C">
      <w:pPr>
        <w:pStyle w:val="Prrafodelista"/>
        <w:spacing w:after="0" w:line="240" w:lineRule="auto"/>
        <w:ind w:left="1068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Comprobaremos en nuestra Base de Datos si eres asociado a </w:t>
      </w:r>
      <w:proofErr w:type="spellStart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>Unijepol</w:t>
      </w:r>
      <w:proofErr w:type="spellEnd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 y si estás al corriente de pago de la cuota</w:t>
      </w:r>
      <w:r w:rsidR="00C0253C">
        <w:rPr>
          <w:rFonts w:ascii="Calibri" w:eastAsia="Calibri" w:hAnsi="Calibri" w:cs="Calibri"/>
          <w:b/>
          <w:color w:val="C00000"/>
          <w:sz w:val="18"/>
          <w:szCs w:val="18"/>
        </w:rPr>
        <w:t xml:space="preserve">.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9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) junto con una copia del justificante de la transferencia o ingreso. RECIBIRÁS 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EL DISTINTIVO </w:t>
      </w:r>
      <w:r>
        <w:rPr>
          <w:rFonts w:ascii="Calibri" w:eastAsia="Calibri" w:hAnsi="Calibri" w:cs="Calibri"/>
          <w:b/>
          <w:sz w:val="18"/>
          <w:szCs w:val="18"/>
        </w:rPr>
        <w:t xml:space="preserve">EN EL PLAZO DE </w:t>
      </w:r>
      <w:r w:rsidR="00C0253C">
        <w:rPr>
          <w:rFonts w:ascii="Calibri" w:eastAsia="Calibri" w:hAnsi="Calibri" w:cs="Calibri"/>
          <w:b/>
          <w:sz w:val="18"/>
          <w:szCs w:val="18"/>
        </w:rPr>
        <w:t>DOS</w:t>
      </w:r>
      <w:r>
        <w:rPr>
          <w:rFonts w:ascii="Calibri" w:eastAsia="Calibri" w:hAnsi="Calibri" w:cs="Calibri"/>
          <w:b/>
          <w:sz w:val="18"/>
          <w:szCs w:val="18"/>
        </w:rPr>
        <w:t xml:space="preserve"> SEMANA</w:t>
      </w:r>
      <w:r w:rsidR="00C0253C"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 xml:space="preserve">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62"/>
        <w:gridCol w:w="2977"/>
        <w:gridCol w:w="3083"/>
      </w:tblGrid>
      <w:tr w:rsidR="00E34086" w:rsidTr="00073EB4">
        <w:trPr>
          <w:cantSplit/>
          <w:trHeight w:val="34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 w:rsidP="00C0253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</w:t>
            </w:r>
            <w:r w:rsidR="00C0253C">
              <w:rPr>
                <w:rFonts w:ascii="Verdana" w:eastAsia="Verdana" w:hAnsi="Verdana" w:cs="Verdana"/>
                <w:b/>
                <w:sz w:val="18"/>
              </w:rPr>
              <w:t>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42593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C81EED" w:rsidTr="000D1D5F">
        <w:trPr>
          <w:trHeight w:val="2704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C81EED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81EE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 pecho para especialistas en la </w:t>
            </w:r>
            <w:r w:rsidRPr="00C81EED">
              <w:rPr>
                <w:rFonts w:ascii="Verdana" w:eastAsia="Verdana" w:hAnsi="Verdana" w:cs="Verdana"/>
                <w:b/>
                <w:sz w:val="18"/>
              </w:rPr>
              <w:t>Atención a la Violencia de Género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Pr="00C81EED">
              <w:rPr>
                <w:rFonts w:ascii="Verdana" w:eastAsia="Verdana" w:hAnsi="Verdana" w:cs="Verdana"/>
                <w:b/>
                <w:sz w:val="18"/>
              </w:rPr>
              <w:t>(VIOGEN)</w:t>
            </w:r>
            <w:r>
              <w:rPr>
                <w:rFonts w:ascii="Verdana" w:eastAsia="Verdana" w:hAnsi="Verdana" w:cs="Verdana"/>
                <w:sz w:val="18"/>
              </w:rPr>
              <w:t>, con imperdible de seguridad, guardado en bolsa de terciopelo.</w:t>
            </w:r>
          </w:p>
          <w:p w:rsidR="00C81EED" w:rsidRDefault="00C81EED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0253C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>
            <w:pPr>
              <w:spacing w:after="0" w:line="240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216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894</wp:posOffset>
                  </wp:positionH>
                  <wp:positionV relativeFrom="paragraph">
                    <wp:posOffset>107733</wp:posOffset>
                  </wp:positionV>
                  <wp:extent cx="1423742" cy="1637818"/>
                  <wp:effectExtent l="19050" t="0" r="5008" b="0"/>
                  <wp:wrapNone/>
                  <wp:docPr id="2" name="1 Imagen" descr="Distintivo Viog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intivo Viogen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25" cy="16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AD" w:rsidRDefault="00A84DAD" w:rsidP="004769FD">
      <w:pPr>
        <w:spacing w:after="0" w:line="240" w:lineRule="auto"/>
      </w:pPr>
      <w:r>
        <w:separator/>
      </w:r>
    </w:p>
  </w:endnote>
  <w:endnote w:type="continuationSeparator" w:id="0">
    <w:p w:rsidR="00A84DAD" w:rsidRDefault="00A84DAD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AD" w:rsidRDefault="00A84DAD" w:rsidP="004769FD">
      <w:pPr>
        <w:spacing w:after="0" w:line="240" w:lineRule="auto"/>
      </w:pPr>
      <w:r>
        <w:separator/>
      </w:r>
    </w:p>
  </w:footnote>
  <w:footnote w:type="continuationSeparator" w:id="0">
    <w:p w:rsidR="00A84DAD" w:rsidRDefault="00A84DAD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73EB4"/>
    <w:rsid w:val="000F3EAF"/>
    <w:rsid w:val="00193E5A"/>
    <w:rsid w:val="001D3D51"/>
    <w:rsid w:val="00216FA1"/>
    <w:rsid w:val="00253E3D"/>
    <w:rsid w:val="0030078D"/>
    <w:rsid w:val="00303791"/>
    <w:rsid w:val="003A3195"/>
    <w:rsid w:val="00404E80"/>
    <w:rsid w:val="0042593D"/>
    <w:rsid w:val="004769FD"/>
    <w:rsid w:val="00491626"/>
    <w:rsid w:val="004F2B3F"/>
    <w:rsid w:val="00536457"/>
    <w:rsid w:val="0055582F"/>
    <w:rsid w:val="00604964"/>
    <w:rsid w:val="006331AF"/>
    <w:rsid w:val="006A6141"/>
    <w:rsid w:val="006A7A77"/>
    <w:rsid w:val="00727BAE"/>
    <w:rsid w:val="007C489C"/>
    <w:rsid w:val="007C7874"/>
    <w:rsid w:val="007D10B1"/>
    <w:rsid w:val="008376C2"/>
    <w:rsid w:val="00923C4D"/>
    <w:rsid w:val="00945849"/>
    <w:rsid w:val="00A17916"/>
    <w:rsid w:val="00A75091"/>
    <w:rsid w:val="00A84DAD"/>
    <w:rsid w:val="00AC268D"/>
    <w:rsid w:val="00AF5315"/>
    <w:rsid w:val="00B5232C"/>
    <w:rsid w:val="00B55286"/>
    <w:rsid w:val="00B7526B"/>
    <w:rsid w:val="00BB0EB1"/>
    <w:rsid w:val="00BC5F31"/>
    <w:rsid w:val="00BD4DF7"/>
    <w:rsid w:val="00C0253C"/>
    <w:rsid w:val="00C3220A"/>
    <w:rsid w:val="00C73CD3"/>
    <w:rsid w:val="00C81EED"/>
    <w:rsid w:val="00CB1B07"/>
    <w:rsid w:val="00D07F71"/>
    <w:rsid w:val="00D22FDA"/>
    <w:rsid w:val="00D24B22"/>
    <w:rsid w:val="00D36DC2"/>
    <w:rsid w:val="00D47AD3"/>
    <w:rsid w:val="00DC6FD3"/>
    <w:rsid w:val="00E252C0"/>
    <w:rsid w:val="00E34086"/>
    <w:rsid w:val="00ED652E"/>
    <w:rsid w:val="00FB02B3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unijepo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cion@unijep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12AD-CB6B-4903-BE56-1915406C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4</cp:revision>
  <dcterms:created xsi:type="dcterms:W3CDTF">2021-05-28T19:06:00Z</dcterms:created>
  <dcterms:modified xsi:type="dcterms:W3CDTF">2021-05-28T20:06:00Z</dcterms:modified>
</cp:coreProperties>
</file>